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43" w:rsidRPr="006A6F43" w:rsidRDefault="006A6F43" w:rsidP="006A6F43">
      <w:pPr>
        <w:rPr>
          <w:vanish/>
        </w:rPr>
      </w:pPr>
    </w:p>
    <w:tbl>
      <w:tblPr>
        <w:tblpPr w:leftFromText="142" w:rightFromText="142" w:vertAnchor="page" w:horzAnchor="margin" w:tblpY="721"/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835"/>
        <w:gridCol w:w="299"/>
        <w:gridCol w:w="1134"/>
        <w:gridCol w:w="1402"/>
        <w:gridCol w:w="1433"/>
        <w:gridCol w:w="709"/>
        <w:gridCol w:w="425"/>
        <w:gridCol w:w="992"/>
        <w:gridCol w:w="1985"/>
        <w:gridCol w:w="283"/>
      </w:tblGrid>
      <w:tr w:rsidR="006007BF" w:rsidRPr="00584654" w:rsidTr="00E4117F">
        <w:tc>
          <w:tcPr>
            <w:tcW w:w="9781" w:type="dxa"/>
            <w:gridSpan w:val="11"/>
            <w:shd w:val="clear" w:color="auto" w:fill="auto"/>
          </w:tcPr>
          <w:p w:rsidR="006007BF" w:rsidRPr="006007BF" w:rsidRDefault="006007BF" w:rsidP="004A4FC2">
            <w:pPr>
              <w:overflowPunct w:val="0"/>
              <w:adjustRightInd w:val="0"/>
              <w:textAlignment w:val="baseline"/>
              <w:rPr>
                <w:rFonts w:eastAsia="ＭＳ ゴシック"/>
                <w:color w:val="000000"/>
                <w:spacing w:val="2"/>
                <w:kern w:val="0"/>
                <w:szCs w:val="21"/>
              </w:rPr>
            </w:pPr>
            <w:r w:rsidRPr="001D5E4B">
              <w:rPr>
                <w:rFonts w:eastAsia="ＭＳ ゴシック" w:cs="ＭＳ 明朝"/>
                <w:color w:val="000000"/>
                <w:kern w:val="0"/>
                <w:szCs w:val="21"/>
              </w:rPr>
              <w:t>様式第</w:t>
            </w:r>
            <w:r w:rsidR="00EB62CD">
              <w:rPr>
                <w:rFonts w:eastAsia="ＭＳ ゴシック" w:cs="ＭＳ 明朝" w:hint="eastAsia"/>
                <w:color w:val="000000"/>
                <w:kern w:val="0"/>
                <w:szCs w:val="21"/>
              </w:rPr>
              <w:t>4</w:t>
            </w:r>
            <w:r w:rsidRPr="001D5E4B">
              <w:rPr>
                <w:rFonts w:eastAsia="ＭＳ ゴシック" w:cs="ＭＳ 明朝"/>
                <w:color w:val="000000"/>
                <w:kern w:val="0"/>
                <w:szCs w:val="21"/>
              </w:rPr>
              <w:t>号</w:t>
            </w:r>
            <w:r w:rsidR="006B7415">
              <w:rPr>
                <w:rFonts w:eastAsia="ＭＳ ゴシック"/>
                <w:color w:val="000000"/>
                <w:szCs w:val="21"/>
              </w:rPr>
              <w:t>（</w:t>
            </w:r>
            <w:r w:rsidRPr="004748FA">
              <w:rPr>
                <w:rFonts w:eastAsia="ＭＳ ゴシック"/>
                <w:color w:val="000000"/>
                <w:szCs w:val="21"/>
              </w:rPr>
              <w:t>第</w:t>
            </w:r>
            <w:r w:rsidR="004A4FC2">
              <w:rPr>
                <w:rFonts w:eastAsia="ＭＳ ゴシック"/>
                <w:color w:val="000000"/>
                <w:szCs w:val="21"/>
              </w:rPr>
              <w:t>9</w:t>
            </w:r>
            <w:r w:rsidRPr="004748FA">
              <w:rPr>
                <w:rFonts w:eastAsia="ＭＳ ゴシック"/>
                <w:color w:val="000000"/>
                <w:szCs w:val="21"/>
              </w:rPr>
              <w:t>条関係）</w:t>
            </w:r>
          </w:p>
        </w:tc>
      </w:tr>
      <w:tr w:rsidR="00E4117F" w:rsidRPr="00584654" w:rsidTr="00E4117F">
        <w:trPr>
          <w:trHeight w:val="131"/>
        </w:trPr>
        <w:tc>
          <w:tcPr>
            <w:tcW w:w="9781" w:type="dxa"/>
            <w:gridSpan w:val="11"/>
            <w:vAlign w:val="bottom"/>
          </w:tcPr>
          <w:p w:rsidR="00E4117F" w:rsidRPr="00C3605C" w:rsidRDefault="00E4117F" w:rsidP="00E4117F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6007BF" w:rsidRPr="00584654" w:rsidTr="00E4117F">
        <w:tc>
          <w:tcPr>
            <w:tcW w:w="9781" w:type="dxa"/>
            <w:gridSpan w:val="11"/>
            <w:shd w:val="clear" w:color="auto" w:fill="auto"/>
          </w:tcPr>
          <w:p w:rsidR="006007BF" w:rsidRPr="001D5E4B" w:rsidRDefault="006007BF" w:rsidP="006007BF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北見市空家等除却</w:t>
            </w:r>
            <w:r w:rsidRPr="001D5E4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補助事業</w:t>
            </w:r>
          </w:p>
          <w:p w:rsidR="006007BF" w:rsidRPr="006007BF" w:rsidRDefault="006007BF" w:rsidP="006007BF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 w:val="24"/>
                <w:szCs w:val="24"/>
              </w:rPr>
            </w:pPr>
            <w:r w:rsidRPr="001D5E4B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4"/>
                <w:szCs w:val="24"/>
              </w:rPr>
              <w:t>変更申請書</w:t>
            </w:r>
          </w:p>
        </w:tc>
      </w:tr>
      <w:tr w:rsidR="00E4117F" w:rsidRPr="00584654" w:rsidTr="005432E7">
        <w:trPr>
          <w:trHeight w:val="144"/>
        </w:trPr>
        <w:tc>
          <w:tcPr>
            <w:tcW w:w="9781" w:type="dxa"/>
            <w:gridSpan w:val="11"/>
            <w:vAlign w:val="bottom"/>
          </w:tcPr>
          <w:p w:rsidR="00E4117F" w:rsidRPr="00C3605C" w:rsidRDefault="00E4117F" w:rsidP="00E4117F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6007BF" w:rsidRPr="00584654" w:rsidTr="00450029">
        <w:trPr>
          <w:trHeight w:val="290"/>
        </w:trPr>
        <w:tc>
          <w:tcPr>
            <w:tcW w:w="9781" w:type="dxa"/>
            <w:gridSpan w:val="11"/>
            <w:shd w:val="clear" w:color="auto" w:fill="auto"/>
          </w:tcPr>
          <w:p w:rsidR="006007BF" w:rsidRPr="006007BF" w:rsidRDefault="006007BF" w:rsidP="006007BF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  <w:szCs w:val="21"/>
              </w:rPr>
            </w:pPr>
            <w:r w:rsidRPr="00584654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北　見　市　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様</w:t>
            </w:r>
          </w:p>
        </w:tc>
      </w:tr>
      <w:tr w:rsidR="00E4117F" w:rsidRPr="00584654" w:rsidTr="007E3378">
        <w:trPr>
          <w:trHeight w:val="168"/>
        </w:trPr>
        <w:tc>
          <w:tcPr>
            <w:tcW w:w="9781" w:type="dxa"/>
            <w:gridSpan w:val="11"/>
            <w:vAlign w:val="bottom"/>
          </w:tcPr>
          <w:p w:rsidR="00E4117F" w:rsidRPr="00C3605C" w:rsidRDefault="00E4117F" w:rsidP="00E4117F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6007BF" w:rsidRPr="00584654" w:rsidTr="00E4117F">
        <w:tc>
          <w:tcPr>
            <w:tcW w:w="9781" w:type="dxa"/>
            <w:gridSpan w:val="11"/>
            <w:shd w:val="clear" w:color="auto" w:fill="auto"/>
          </w:tcPr>
          <w:p w:rsidR="006007BF" w:rsidRPr="006007BF" w:rsidRDefault="00124A2E" w:rsidP="000440FC">
            <w:pPr>
              <w:overflowPunct w:val="0"/>
              <w:adjustRightInd w:val="0"/>
              <w:ind w:firstLineChars="100" w:firstLine="24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北見市空家等除却</w:t>
            </w:r>
            <w:r w:rsidR="006007BF" w:rsidRPr="00584654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補助事業の交付決定を受けましたが，その内容等に変更を生じましたので，承認を受けたく，関係書類を添えて</w:t>
            </w:r>
            <w:r w:rsidR="006B7415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次のとお</w:t>
            </w:r>
            <w:r w:rsidR="00101B45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り</w:t>
            </w:r>
            <w:r w:rsidR="006007BF" w:rsidRPr="00584654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申請します。</w:t>
            </w:r>
          </w:p>
        </w:tc>
      </w:tr>
      <w:tr w:rsidR="00E4117F" w:rsidRPr="00584654" w:rsidTr="008A4437">
        <w:trPr>
          <w:trHeight w:val="400"/>
        </w:trPr>
        <w:tc>
          <w:tcPr>
            <w:tcW w:w="9781" w:type="dxa"/>
            <w:gridSpan w:val="11"/>
            <w:vAlign w:val="bottom"/>
          </w:tcPr>
          <w:p w:rsidR="00E4117F" w:rsidRPr="00C3605C" w:rsidRDefault="00E4117F" w:rsidP="00E4117F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F6193B" w:rsidRPr="00584654" w:rsidTr="00D17D6D">
        <w:trPr>
          <w:trHeight w:val="825"/>
        </w:trPr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F6193B" w:rsidRPr="001D5E4B" w:rsidRDefault="00F6193B" w:rsidP="0084118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2"/>
              </w:rPr>
            </w:pPr>
            <w:r w:rsidRPr="0066201C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</w:rPr>
              <w:t>申請者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3B" w:rsidRPr="008D3A66" w:rsidRDefault="00F6193B" w:rsidP="0084118B">
            <w:pPr>
              <w:overflowPunct w:val="0"/>
              <w:adjustRightInd w:val="0"/>
              <w:spacing w:line="180" w:lineRule="exact"/>
              <w:jc w:val="center"/>
              <w:textAlignment w:val="baseline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F6193B" w:rsidRPr="001D5E4B" w:rsidRDefault="00F6193B" w:rsidP="0084118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</w:rPr>
              <w:t>提出</w:t>
            </w:r>
            <w:r w:rsidRPr="0066201C"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4"/>
              </w:rPr>
              <w:t>日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93B" w:rsidRPr="0079598D" w:rsidRDefault="00F6193B" w:rsidP="0084118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9598D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　　　月　　　日</w:t>
            </w:r>
          </w:p>
        </w:tc>
      </w:tr>
      <w:tr w:rsidR="00744A0B" w:rsidRPr="00584654" w:rsidTr="001B6355"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646464"/>
          </w:tcPr>
          <w:p w:rsidR="00744A0B" w:rsidRPr="004A2040" w:rsidRDefault="00744A0B" w:rsidP="00F55C59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1"/>
              </w:rPr>
              <w:t>交付決定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44A0B" w:rsidRPr="00744A0B" w:rsidRDefault="00744A0B" w:rsidP="00F55C59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1"/>
              </w:rPr>
            </w:pPr>
            <w:r w:rsidRPr="00744A0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>年</w:t>
            </w:r>
            <w:r w:rsidR="00F55C59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 xml:space="preserve">　</w:t>
            </w:r>
            <w:r w:rsidRPr="00744A0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 xml:space="preserve">　</w:t>
            </w:r>
            <w:r w:rsidR="00F55C59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 xml:space="preserve">　</w:t>
            </w:r>
            <w:r w:rsidRPr="00744A0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>月</w:t>
            </w:r>
            <w:r w:rsidR="00F55C59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 xml:space="preserve">　　</w:t>
            </w:r>
            <w:r w:rsidRPr="00744A0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 xml:space="preserve">　日付け</w:t>
            </w:r>
            <w:r w:rsidR="00F55C59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A0B" w:rsidRPr="00744A0B" w:rsidRDefault="00744A0B" w:rsidP="003A51B1">
            <w:pPr>
              <w:tabs>
                <w:tab w:val="left" w:pos="5954"/>
              </w:tabs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1"/>
              </w:rPr>
            </w:pPr>
            <w:r w:rsidRPr="00744A0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>通知番号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 xml:space="preserve">　</w:t>
            </w:r>
            <w:r w:rsidRPr="00744A0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 xml:space="preserve">第　　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 xml:space="preserve">　</w:t>
            </w:r>
            <w:r w:rsidRPr="00744A0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1"/>
              </w:rPr>
              <w:t xml:space="preserve">　号</w:t>
            </w:r>
          </w:p>
        </w:tc>
      </w:tr>
      <w:tr w:rsidR="00744A0B" w:rsidRPr="00584654" w:rsidTr="008A4437">
        <w:trPr>
          <w:trHeight w:val="576"/>
        </w:trPr>
        <w:tc>
          <w:tcPr>
            <w:tcW w:w="9781" w:type="dxa"/>
            <w:gridSpan w:val="11"/>
            <w:vAlign w:val="bottom"/>
          </w:tcPr>
          <w:p w:rsidR="00744A0B" w:rsidRPr="00744A0B" w:rsidRDefault="00744A0B" w:rsidP="00744A0B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744A0B" w:rsidRPr="00584654" w:rsidTr="00F55C59"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744A0B" w:rsidRPr="00E4117F" w:rsidRDefault="00744A0B" w:rsidP="002B7F9A">
            <w:pPr>
              <w:overflowPunct w:val="0"/>
              <w:adjustRightInd w:val="0"/>
              <w:ind w:firstLineChars="50" w:firstLine="122"/>
              <w:textAlignment w:val="baseline"/>
              <w:rPr>
                <w:rFonts w:ascii="ＭＳ ゴシック" w:eastAsia="ＭＳ ゴシック" w:hAnsi="ＭＳ ゴシック"/>
                <w:color w:val="FFFFFF" w:themeColor="background1"/>
                <w:spacing w:val="2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pacing w:val="2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A0B" w:rsidRPr="004A2040" w:rsidRDefault="00744A0B" w:rsidP="00744A0B">
            <w:pPr>
              <w:tabs>
                <w:tab w:val="left" w:pos="5954"/>
              </w:tabs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4"/>
                <w:szCs w:val="21"/>
              </w:rPr>
            </w:pPr>
          </w:p>
        </w:tc>
      </w:tr>
      <w:tr w:rsidR="004A2040" w:rsidRPr="00584654" w:rsidTr="00B00A78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</w:tcPr>
          <w:p w:rsidR="006007BF" w:rsidRPr="004A2040" w:rsidRDefault="006007BF" w:rsidP="004A2040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FFFFFF" w:themeColor="background1"/>
                <w:kern w:val="0"/>
                <w:sz w:val="24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</w:tcPr>
          <w:p w:rsidR="006007BF" w:rsidRPr="004A2040" w:rsidRDefault="009770FB" w:rsidP="004A2040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4"/>
                <w:szCs w:val="21"/>
              </w:rPr>
            </w:pPr>
            <w:r w:rsidRPr="004A2040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1"/>
              </w:rPr>
              <w:t>変更の有無</w:t>
            </w:r>
          </w:p>
        </w:tc>
        <w:tc>
          <w:tcPr>
            <w:tcW w:w="582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46464"/>
          </w:tcPr>
          <w:p w:rsidR="006007BF" w:rsidRPr="004A2040" w:rsidRDefault="009770FB" w:rsidP="004A2040">
            <w:pPr>
              <w:tabs>
                <w:tab w:val="left" w:pos="5954"/>
              </w:tabs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4"/>
                <w:szCs w:val="21"/>
              </w:rPr>
            </w:pPr>
            <w:r w:rsidRPr="004A2040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1"/>
              </w:rPr>
              <w:t>変更内容</w:t>
            </w:r>
            <w:r w:rsidR="00B00A78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1"/>
              </w:rPr>
              <w:t>(</w:t>
            </w:r>
            <w:r w:rsidR="00B00A78" w:rsidRPr="004A2040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1"/>
              </w:rPr>
              <w:t>変更がある場合</w:t>
            </w:r>
            <w:r w:rsidR="00B00A78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1"/>
              </w:rPr>
              <w:t>記入</w:t>
            </w:r>
            <w:r w:rsidR="00B00A78"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4"/>
                <w:szCs w:val="21"/>
              </w:rPr>
              <w:t>)</w:t>
            </w:r>
          </w:p>
        </w:tc>
      </w:tr>
      <w:tr w:rsidR="00E4117F" w:rsidRPr="00584654" w:rsidTr="00B00A78">
        <w:trPr>
          <w:trHeight w:val="666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4A2040" w:rsidRDefault="004A2040" w:rsidP="004A204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2"/>
              </w:rPr>
              <w:t>全体金額</w:t>
            </w:r>
          </w:p>
          <w:p w:rsidR="004A2040" w:rsidRPr="006007BF" w:rsidRDefault="004A2040" w:rsidP="004A204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2"/>
              </w:rPr>
              <w:t>(税抜き</w:t>
            </w:r>
            <w:r>
              <w:rPr>
                <w:rFonts w:ascii="ＭＳ ゴシック" w:eastAsia="ＭＳ ゴシック" w:hAnsi="ＭＳ ゴシック" w:cs="ＭＳ 明朝"/>
                <w:color w:val="FFFFFF"/>
                <w:kern w:val="0"/>
                <w:sz w:val="22"/>
              </w:rPr>
              <w:t>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2D2"/>
            <w:vAlign w:val="center"/>
          </w:tcPr>
          <w:p w:rsidR="004A2040" w:rsidRPr="004A2040" w:rsidRDefault="004A2040" w:rsidP="004A204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A2040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□変更なし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2D2"/>
            <w:vAlign w:val="center"/>
          </w:tcPr>
          <w:p w:rsidR="004A2040" w:rsidRPr="004A2040" w:rsidRDefault="004A2040" w:rsidP="004A204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A2040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□変更あり</w:t>
            </w:r>
          </w:p>
        </w:tc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040" w:rsidRPr="004A2040" w:rsidRDefault="004A2040" w:rsidP="004A2040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A2040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変更前(　　　　　　円</w:t>
            </w:r>
            <w:r w:rsidRPr="004A2040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)</w:t>
            </w:r>
            <w:r w:rsidRPr="004A2040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→　変更後(　　　　　　円</w:t>
            </w:r>
            <w:r w:rsidRPr="004A2040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)</w:t>
            </w:r>
          </w:p>
        </w:tc>
      </w:tr>
      <w:tr w:rsidR="00B00A78" w:rsidRPr="00584654" w:rsidTr="00B00A78">
        <w:trPr>
          <w:trHeight w:val="2259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9770FB" w:rsidRPr="001D5E4B" w:rsidRDefault="009770FB" w:rsidP="009770F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2"/>
              </w:rPr>
              <w:t>工事内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2D2"/>
            <w:vAlign w:val="center"/>
          </w:tcPr>
          <w:p w:rsidR="009770FB" w:rsidRPr="004A2040" w:rsidRDefault="009770FB" w:rsidP="009770F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A2040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□変更なし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2D2"/>
            <w:vAlign w:val="center"/>
          </w:tcPr>
          <w:p w:rsidR="009770FB" w:rsidRPr="004A2040" w:rsidRDefault="009770FB" w:rsidP="009770F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A2040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□変更あり</w:t>
            </w:r>
          </w:p>
        </w:tc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70FB" w:rsidRPr="00584654" w:rsidRDefault="009770FB" w:rsidP="009770FB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E4117F" w:rsidRPr="00584654" w:rsidTr="00B00A78">
        <w:trPr>
          <w:trHeight w:val="987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646464"/>
            <w:vAlign w:val="center"/>
          </w:tcPr>
          <w:p w:rsidR="009770FB" w:rsidRPr="001D5E4B" w:rsidRDefault="009770FB" w:rsidP="009770F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FFFFFF"/>
                <w:kern w:val="0"/>
                <w:sz w:val="22"/>
              </w:rPr>
              <w:t>その他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2D2D2"/>
            <w:vAlign w:val="center"/>
          </w:tcPr>
          <w:p w:rsidR="009770FB" w:rsidRPr="004A2040" w:rsidRDefault="009770FB" w:rsidP="009770F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A2040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□変更なし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2D2D2"/>
            <w:vAlign w:val="center"/>
          </w:tcPr>
          <w:p w:rsidR="009770FB" w:rsidRPr="004A2040" w:rsidRDefault="009770FB" w:rsidP="009770F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4A2040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□変更あり</w:t>
            </w:r>
          </w:p>
        </w:tc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0FB" w:rsidRPr="00584654" w:rsidRDefault="009770FB" w:rsidP="009770FB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E4117F" w:rsidRPr="00584654" w:rsidTr="001A447A">
        <w:trPr>
          <w:trHeight w:val="50"/>
        </w:trPr>
        <w:tc>
          <w:tcPr>
            <w:tcW w:w="9781" w:type="dxa"/>
            <w:gridSpan w:val="11"/>
            <w:tcBorders>
              <w:top w:val="single" w:sz="12" w:space="0" w:color="auto"/>
            </w:tcBorders>
            <w:vAlign w:val="bottom"/>
          </w:tcPr>
          <w:p w:rsidR="00E4117F" w:rsidRPr="00C3605C" w:rsidRDefault="00E4117F" w:rsidP="00E4117F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E4117F" w:rsidRPr="00584654" w:rsidTr="002B7F9A">
        <w:trPr>
          <w:trHeight w:val="146"/>
        </w:trPr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E4117F" w:rsidRPr="00E4117F" w:rsidRDefault="00E4117F" w:rsidP="002B7F9A">
            <w:pPr>
              <w:overflowPunct w:val="0"/>
              <w:adjustRightInd w:val="0"/>
              <w:ind w:firstLineChars="50" w:firstLine="122"/>
              <w:textAlignment w:val="baseline"/>
              <w:rPr>
                <w:rFonts w:ascii="ＭＳ ゴシック" w:eastAsia="ＭＳ ゴシック" w:hAnsi="ＭＳ ゴシック"/>
                <w:color w:val="FFFFFF" w:themeColor="background1"/>
                <w:spacing w:val="2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pacing w:val="2"/>
                <w:kern w:val="0"/>
                <w:sz w:val="24"/>
                <w:szCs w:val="24"/>
              </w:rPr>
              <w:t>変更理由</w:t>
            </w:r>
          </w:p>
        </w:tc>
        <w:tc>
          <w:tcPr>
            <w:tcW w:w="7229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4117F" w:rsidRPr="006007BF" w:rsidRDefault="00E4117F" w:rsidP="00E4117F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E4117F" w:rsidRPr="00584654" w:rsidTr="00B00A78">
        <w:trPr>
          <w:trHeight w:val="59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117F" w:rsidRPr="00584654" w:rsidRDefault="00E4117F" w:rsidP="009770FB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214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17F" w:rsidRPr="00584654" w:rsidRDefault="00E4117F" w:rsidP="009770FB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17F" w:rsidRPr="00584654" w:rsidRDefault="00E4117F" w:rsidP="009770FB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2B7DE3" w:rsidRPr="00584654" w:rsidTr="00B00A78">
        <w:trPr>
          <w:trHeight w:val="597"/>
        </w:trPr>
        <w:tc>
          <w:tcPr>
            <w:tcW w:w="2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7DE3" w:rsidRPr="00584654" w:rsidRDefault="002B7DE3" w:rsidP="002B7DE3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7DE3" w:rsidRPr="00C3605C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7DE3" w:rsidRPr="00584654" w:rsidRDefault="002B7DE3" w:rsidP="002B7DE3">
            <w:pPr>
              <w:overflowPunct w:val="0"/>
              <w:adjustRightInd w:val="0"/>
              <w:spacing w:line="360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2B7DE3" w:rsidRPr="00584654" w:rsidTr="00B00A78">
        <w:trPr>
          <w:trHeight w:val="160"/>
        </w:trPr>
        <w:tc>
          <w:tcPr>
            <w:tcW w:w="978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B7DE3" w:rsidRPr="00C3605C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</w:tr>
      <w:tr w:rsidR="00B00A78" w:rsidRPr="00584654" w:rsidTr="00D60CF4">
        <w:trPr>
          <w:trHeight w:val="282"/>
        </w:trPr>
        <w:tc>
          <w:tcPr>
            <w:tcW w:w="9781" w:type="dxa"/>
            <w:gridSpan w:val="11"/>
            <w:shd w:val="clear" w:color="auto" w:fill="auto"/>
          </w:tcPr>
          <w:p w:rsidR="00B00A78" w:rsidRPr="006007BF" w:rsidRDefault="00B00A78" w:rsidP="00101B45">
            <w:pPr>
              <w:overflowPunct w:val="0"/>
              <w:adjustRightInd w:val="0"/>
              <w:ind w:right="976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B00A78" w:rsidRPr="00584654" w:rsidTr="00AA0DA2">
        <w:trPr>
          <w:trHeight w:val="282"/>
        </w:trPr>
        <w:tc>
          <w:tcPr>
            <w:tcW w:w="7513" w:type="dxa"/>
            <w:gridSpan w:val="9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0A78" w:rsidRPr="00B00A78" w:rsidRDefault="00B00A78" w:rsidP="00B00A7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B00A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※添付書類</w:t>
            </w:r>
          </w:p>
          <w:p w:rsidR="00B00A78" w:rsidRDefault="00B00A78" w:rsidP="005432E7">
            <w:pPr>
              <w:overflowPunct w:val="0"/>
              <w:adjustRightInd w:val="0"/>
              <w:spacing w:line="0" w:lineRule="atLeast"/>
              <w:ind w:firstLineChars="100" w:firstLine="20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B00A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変更内容を確認できる書類（工事見積書等、平面図等、着手前写真等）</w:t>
            </w:r>
          </w:p>
          <w:p w:rsidR="00B00A78" w:rsidRDefault="00B00A78" w:rsidP="00B00A7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  <w:p w:rsidR="005432E7" w:rsidRPr="005432E7" w:rsidRDefault="005432E7" w:rsidP="00B00A7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  <w:p w:rsidR="00B00A78" w:rsidRDefault="00B00A78" w:rsidP="00B00A7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  <w:r w:rsidRPr="00B00A7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※その他必要に応じて書類を求めることがあります。</w:t>
            </w:r>
          </w:p>
          <w:p w:rsidR="00B00A78" w:rsidRDefault="00B00A78" w:rsidP="00B00A7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  <w:p w:rsidR="00B00A78" w:rsidRDefault="00B00A78" w:rsidP="00B00A7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  <w:p w:rsidR="00B00A78" w:rsidRDefault="00B00A78" w:rsidP="00B00A7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  <w:p w:rsidR="00B00A78" w:rsidRPr="00D4612E" w:rsidRDefault="00B00A78" w:rsidP="00B00A7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646464"/>
            <w:vAlign w:val="center"/>
          </w:tcPr>
          <w:p w:rsidR="00B00A78" w:rsidRPr="00CC7F39" w:rsidRDefault="00B00A78" w:rsidP="00B00A7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 w:themeColor="background1"/>
                <w:kern w:val="0"/>
                <w:sz w:val="24"/>
                <w:szCs w:val="20"/>
              </w:rPr>
            </w:pPr>
            <w:r w:rsidRPr="00CC7F39">
              <w:rPr>
                <w:rFonts w:ascii="ＭＳ ゴシック" w:eastAsia="ＭＳ ゴシック" w:hAnsi="ＭＳ ゴシック" w:cs="ＭＳ 明朝" w:hint="eastAsia"/>
                <w:color w:val="FFFFFF" w:themeColor="background1"/>
                <w:kern w:val="0"/>
                <w:sz w:val="24"/>
                <w:szCs w:val="20"/>
              </w:rPr>
              <w:t>本人確認</w:t>
            </w:r>
          </w:p>
        </w:tc>
      </w:tr>
      <w:tr w:rsidR="002B7DE3" w:rsidRPr="00584654" w:rsidTr="002B7DE3">
        <w:trPr>
          <w:trHeight w:val="282"/>
        </w:trPr>
        <w:tc>
          <w:tcPr>
            <w:tcW w:w="7513" w:type="dxa"/>
            <w:gridSpan w:val="9"/>
            <w:vMerge/>
            <w:vAlign w:val="bottom"/>
          </w:tcPr>
          <w:p w:rsidR="002B7DE3" w:rsidRPr="00C3605C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7DE3" w:rsidRPr="00D4612E" w:rsidRDefault="002B7DE3" w:rsidP="002B7DE3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□本人　□代理人</w:t>
            </w:r>
          </w:p>
        </w:tc>
      </w:tr>
      <w:tr w:rsidR="002B7DE3" w:rsidRPr="00584654" w:rsidTr="002B7DE3">
        <w:trPr>
          <w:trHeight w:val="282"/>
        </w:trPr>
        <w:tc>
          <w:tcPr>
            <w:tcW w:w="7513" w:type="dxa"/>
            <w:gridSpan w:val="9"/>
            <w:vMerge/>
            <w:vAlign w:val="bottom"/>
          </w:tcPr>
          <w:p w:rsidR="002B7DE3" w:rsidRPr="00C3605C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7DE3" w:rsidRPr="004748FA" w:rsidRDefault="002B7DE3" w:rsidP="002B7DE3">
            <w:pPr>
              <w:overflowPunct w:val="0"/>
              <w:adjustRightInd w:val="0"/>
              <w:spacing w:line="0" w:lineRule="atLeas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2B7DE3" w:rsidRPr="00584654" w:rsidTr="002B7DE3">
        <w:trPr>
          <w:trHeight w:val="282"/>
        </w:trPr>
        <w:tc>
          <w:tcPr>
            <w:tcW w:w="7513" w:type="dxa"/>
            <w:gridSpan w:val="9"/>
            <w:vMerge/>
            <w:vAlign w:val="bottom"/>
          </w:tcPr>
          <w:p w:rsidR="002B7DE3" w:rsidRPr="00C3605C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7DE3" w:rsidRPr="004748FA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①</w:t>
            </w:r>
            <w:r w:rsidRPr="00187D1B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個人番号・</w:t>
            </w:r>
            <w:r w:rsidR="003A51B1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運転</w:t>
            </w:r>
            <w:r w:rsidRPr="00187D1B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免許証</w:t>
            </w:r>
          </w:p>
        </w:tc>
      </w:tr>
      <w:tr w:rsidR="002B7DE3" w:rsidRPr="00584654" w:rsidTr="002B7DE3">
        <w:trPr>
          <w:trHeight w:val="282"/>
        </w:trPr>
        <w:tc>
          <w:tcPr>
            <w:tcW w:w="7513" w:type="dxa"/>
            <w:gridSpan w:val="9"/>
            <w:vMerge/>
            <w:vAlign w:val="bottom"/>
          </w:tcPr>
          <w:p w:rsidR="002B7DE3" w:rsidRPr="00C3605C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7DE3" w:rsidRPr="00F74B7B" w:rsidRDefault="002B7DE3" w:rsidP="002B7DE3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F74B7B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パスポート・手帳</w:t>
            </w:r>
          </w:p>
        </w:tc>
      </w:tr>
      <w:tr w:rsidR="002B7DE3" w:rsidRPr="00584654" w:rsidTr="002B7DE3">
        <w:trPr>
          <w:trHeight w:val="282"/>
        </w:trPr>
        <w:tc>
          <w:tcPr>
            <w:tcW w:w="7513" w:type="dxa"/>
            <w:gridSpan w:val="9"/>
            <w:vMerge/>
            <w:vAlign w:val="bottom"/>
          </w:tcPr>
          <w:p w:rsidR="002B7DE3" w:rsidRPr="00C3605C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7DE3" w:rsidRPr="00BF2D3F" w:rsidRDefault="002B7DE3" w:rsidP="002B7DE3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他（　　　　　　　　）</w:t>
            </w:r>
          </w:p>
        </w:tc>
      </w:tr>
      <w:tr w:rsidR="002B7DE3" w:rsidRPr="00584654" w:rsidTr="002B7DE3">
        <w:trPr>
          <w:trHeight w:val="282"/>
        </w:trPr>
        <w:tc>
          <w:tcPr>
            <w:tcW w:w="7513" w:type="dxa"/>
            <w:gridSpan w:val="9"/>
            <w:vMerge/>
            <w:vAlign w:val="bottom"/>
          </w:tcPr>
          <w:p w:rsidR="002B7DE3" w:rsidRPr="00C3605C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7DE3" w:rsidRPr="00B2305A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</w:tc>
      </w:tr>
      <w:tr w:rsidR="002B7DE3" w:rsidRPr="00584654" w:rsidTr="002B7DE3">
        <w:trPr>
          <w:trHeight w:val="282"/>
        </w:trPr>
        <w:tc>
          <w:tcPr>
            <w:tcW w:w="7513" w:type="dxa"/>
            <w:gridSpan w:val="9"/>
            <w:vMerge/>
            <w:vAlign w:val="bottom"/>
          </w:tcPr>
          <w:p w:rsidR="002B7DE3" w:rsidRPr="00C3605C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7DE3" w:rsidRPr="00B2305A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②</w:t>
            </w:r>
            <w:r w:rsidR="003A51B1" w:rsidRPr="003A51B1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資格確認書・</w:t>
            </w:r>
            <w:bookmarkStart w:id="0" w:name="_GoBack"/>
            <w:bookmarkEnd w:id="0"/>
            <w:r w:rsidR="003A51B1" w:rsidRPr="003A51B1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介護保険証</w:t>
            </w:r>
          </w:p>
        </w:tc>
      </w:tr>
      <w:tr w:rsidR="002B7DE3" w:rsidRPr="00584654" w:rsidTr="002B7DE3">
        <w:trPr>
          <w:trHeight w:val="282"/>
        </w:trPr>
        <w:tc>
          <w:tcPr>
            <w:tcW w:w="7513" w:type="dxa"/>
            <w:gridSpan w:val="9"/>
            <w:vMerge/>
            <w:vAlign w:val="bottom"/>
          </w:tcPr>
          <w:p w:rsidR="002B7DE3" w:rsidRPr="00C3605C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7DE3" w:rsidRPr="004748FA" w:rsidRDefault="002B7DE3" w:rsidP="002B7DE3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05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社員証</w:t>
            </w:r>
          </w:p>
        </w:tc>
      </w:tr>
      <w:tr w:rsidR="002B7DE3" w:rsidRPr="00584654" w:rsidTr="002B7DE3">
        <w:trPr>
          <w:trHeight w:val="282"/>
        </w:trPr>
        <w:tc>
          <w:tcPr>
            <w:tcW w:w="7513" w:type="dxa"/>
            <w:gridSpan w:val="9"/>
            <w:vMerge/>
            <w:vAlign w:val="bottom"/>
          </w:tcPr>
          <w:p w:rsidR="002B7DE3" w:rsidRPr="00C3605C" w:rsidRDefault="002B7DE3" w:rsidP="002B7DE3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DE3" w:rsidRPr="004748FA" w:rsidRDefault="002B7DE3" w:rsidP="002B7DE3">
            <w:pPr>
              <w:overflowPunct w:val="0"/>
              <w:adjustRightInd w:val="0"/>
              <w:spacing w:line="0" w:lineRule="atLeast"/>
              <w:ind w:firstLineChars="100" w:firstLine="1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他（　　　　　</w:t>
            </w:r>
            <w:r w:rsidRPr="00B2305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　　）</w:t>
            </w:r>
          </w:p>
        </w:tc>
      </w:tr>
    </w:tbl>
    <w:p w:rsidR="00584654" w:rsidRPr="003710C6" w:rsidRDefault="00584654" w:rsidP="0096760F">
      <w:pPr>
        <w:suppressAutoHyphens/>
        <w:wordWrap w:val="0"/>
        <w:autoSpaceDE w:val="0"/>
        <w:autoSpaceDN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sectPr w:rsidR="00584654" w:rsidRPr="003710C6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C8" w:rsidRDefault="00F020C8" w:rsidP="008F56B7">
      <w:r>
        <w:separator/>
      </w:r>
    </w:p>
  </w:endnote>
  <w:endnote w:type="continuationSeparator" w:id="0">
    <w:p w:rsidR="00F020C8" w:rsidRDefault="00F020C8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C8" w:rsidRDefault="00F020C8" w:rsidP="008F56B7">
      <w:r>
        <w:separator/>
      </w:r>
    </w:p>
  </w:footnote>
  <w:footnote w:type="continuationSeparator" w:id="0">
    <w:p w:rsidR="00F020C8" w:rsidRDefault="00F020C8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131A5"/>
    <w:rsid w:val="000317CF"/>
    <w:rsid w:val="000440FC"/>
    <w:rsid w:val="000616F5"/>
    <w:rsid w:val="000D5B86"/>
    <w:rsid w:val="000E10C2"/>
    <w:rsid w:val="000E7A1D"/>
    <w:rsid w:val="000F181E"/>
    <w:rsid w:val="000F258D"/>
    <w:rsid w:val="00100CBC"/>
    <w:rsid w:val="00101B45"/>
    <w:rsid w:val="0010297A"/>
    <w:rsid w:val="00124576"/>
    <w:rsid w:val="00124A2E"/>
    <w:rsid w:val="0014610E"/>
    <w:rsid w:val="00161F9B"/>
    <w:rsid w:val="001646B2"/>
    <w:rsid w:val="00172593"/>
    <w:rsid w:val="001776B0"/>
    <w:rsid w:val="001A41D9"/>
    <w:rsid w:val="001A447A"/>
    <w:rsid w:val="001A5C0E"/>
    <w:rsid w:val="001B6355"/>
    <w:rsid w:val="001C727E"/>
    <w:rsid w:val="001C7662"/>
    <w:rsid w:val="001D5E4B"/>
    <w:rsid w:val="002029F4"/>
    <w:rsid w:val="00207713"/>
    <w:rsid w:val="00254D51"/>
    <w:rsid w:val="00295F82"/>
    <w:rsid w:val="00297E52"/>
    <w:rsid w:val="002B7DE3"/>
    <w:rsid w:val="002B7F9A"/>
    <w:rsid w:val="002E1878"/>
    <w:rsid w:val="00300189"/>
    <w:rsid w:val="003175F7"/>
    <w:rsid w:val="003421EC"/>
    <w:rsid w:val="00354F66"/>
    <w:rsid w:val="00360973"/>
    <w:rsid w:val="003710C6"/>
    <w:rsid w:val="0037389A"/>
    <w:rsid w:val="003A51B1"/>
    <w:rsid w:val="003B7DB0"/>
    <w:rsid w:val="003D4E8D"/>
    <w:rsid w:val="003F0CD5"/>
    <w:rsid w:val="003F132A"/>
    <w:rsid w:val="00423205"/>
    <w:rsid w:val="00443383"/>
    <w:rsid w:val="00450029"/>
    <w:rsid w:val="0045184C"/>
    <w:rsid w:val="00452E5C"/>
    <w:rsid w:val="004748FA"/>
    <w:rsid w:val="00483CCD"/>
    <w:rsid w:val="004A2040"/>
    <w:rsid w:val="004A4FC2"/>
    <w:rsid w:val="004A6C8F"/>
    <w:rsid w:val="004D1D0B"/>
    <w:rsid w:val="004F41FB"/>
    <w:rsid w:val="00503549"/>
    <w:rsid w:val="00512DFF"/>
    <w:rsid w:val="00513E8B"/>
    <w:rsid w:val="005310AA"/>
    <w:rsid w:val="005432E7"/>
    <w:rsid w:val="00543AF5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07BF"/>
    <w:rsid w:val="0060645E"/>
    <w:rsid w:val="00625E37"/>
    <w:rsid w:val="00626464"/>
    <w:rsid w:val="0066201C"/>
    <w:rsid w:val="00670748"/>
    <w:rsid w:val="00680CDF"/>
    <w:rsid w:val="00682A05"/>
    <w:rsid w:val="006917EC"/>
    <w:rsid w:val="00692E07"/>
    <w:rsid w:val="00693C84"/>
    <w:rsid w:val="0069495D"/>
    <w:rsid w:val="006A1D9A"/>
    <w:rsid w:val="006A6F43"/>
    <w:rsid w:val="006B7415"/>
    <w:rsid w:val="006C2CB2"/>
    <w:rsid w:val="00723B53"/>
    <w:rsid w:val="00744A0B"/>
    <w:rsid w:val="007478C8"/>
    <w:rsid w:val="00761E7B"/>
    <w:rsid w:val="00764AFA"/>
    <w:rsid w:val="00776FF7"/>
    <w:rsid w:val="00787C29"/>
    <w:rsid w:val="0079598D"/>
    <w:rsid w:val="00795DDF"/>
    <w:rsid w:val="007B6A0C"/>
    <w:rsid w:val="007D22BD"/>
    <w:rsid w:val="007D78F1"/>
    <w:rsid w:val="007E3378"/>
    <w:rsid w:val="00802D62"/>
    <w:rsid w:val="008219BC"/>
    <w:rsid w:val="008319F5"/>
    <w:rsid w:val="0084118B"/>
    <w:rsid w:val="00842C31"/>
    <w:rsid w:val="008A4437"/>
    <w:rsid w:val="008B704C"/>
    <w:rsid w:val="008D1CDF"/>
    <w:rsid w:val="008D3A66"/>
    <w:rsid w:val="008F56B7"/>
    <w:rsid w:val="0093387D"/>
    <w:rsid w:val="00965642"/>
    <w:rsid w:val="0096760F"/>
    <w:rsid w:val="00970C60"/>
    <w:rsid w:val="00972687"/>
    <w:rsid w:val="009770FB"/>
    <w:rsid w:val="00977673"/>
    <w:rsid w:val="0098389B"/>
    <w:rsid w:val="009A06F6"/>
    <w:rsid w:val="009D3FEE"/>
    <w:rsid w:val="009E484A"/>
    <w:rsid w:val="00A12AA6"/>
    <w:rsid w:val="00A44928"/>
    <w:rsid w:val="00A601BA"/>
    <w:rsid w:val="00A81E4D"/>
    <w:rsid w:val="00A8358A"/>
    <w:rsid w:val="00A83CFF"/>
    <w:rsid w:val="00AA3BCD"/>
    <w:rsid w:val="00B00A78"/>
    <w:rsid w:val="00B054C6"/>
    <w:rsid w:val="00B0798E"/>
    <w:rsid w:val="00B107DC"/>
    <w:rsid w:val="00B13F60"/>
    <w:rsid w:val="00B2305A"/>
    <w:rsid w:val="00B44012"/>
    <w:rsid w:val="00B50BDB"/>
    <w:rsid w:val="00B566F2"/>
    <w:rsid w:val="00BA0BF5"/>
    <w:rsid w:val="00BA1055"/>
    <w:rsid w:val="00BA1F28"/>
    <w:rsid w:val="00BA34B1"/>
    <w:rsid w:val="00BB6E4E"/>
    <w:rsid w:val="00BC17A5"/>
    <w:rsid w:val="00BC5627"/>
    <w:rsid w:val="00BF2D3F"/>
    <w:rsid w:val="00C069F5"/>
    <w:rsid w:val="00C1386D"/>
    <w:rsid w:val="00C2557B"/>
    <w:rsid w:val="00C3605C"/>
    <w:rsid w:val="00C841FB"/>
    <w:rsid w:val="00C855D1"/>
    <w:rsid w:val="00C92B65"/>
    <w:rsid w:val="00CD74FA"/>
    <w:rsid w:val="00CE35E4"/>
    <w:rsid w:val="00D00403"/>
    <w:rsid w:val="00D1469A"/>
    <w:rsid w:val="00D15E00"/>
    <w:rsid w:val="00D305A1"/>
    <w:rsid w:val="00D434F3"/>
    <w:rsid w:val="00D54C14"/>
    <w:rsid w:val="00D60CF4"/>
    <w:rsid w:val="00D66EAA"/>
    <w:rsid w:val="00D71FB9"/>
    <w:rsid w:val="00D7439F"/>
    <w:rsid w:val="00D91B97"/>
    <w:rsid w:val="00D97D1C"/>
    <w:rsid w:val="00DA4A3B"/>
    <w:rsid w:val="00DD7FAA"/>
    <w:rsid w:val="00DE1389"/>
    <w:rsid w:val="00DE382D"/>
    <w:rsid w:val="00E17D07"/>
    <w:rsid w:val="00E31EF2"/>
    <w:rsid w:val="00E40020"/>
    <w:rsid w:val="00E4117F"/>
    <w:rsid w:val="00E5118D"/>
    <w:rsid w:val="00E573C0"/>
    <w:rsid w:val="00E74EC8"/>
    <w:rsid w:val="00E76B1F"/>
    <w:rsid w:val="00EA37C8"/>
    <w:rsid w:val="00EB13DD"/>
    <w:rsid w:val="00EB62CD"/>
    <w:rsid w:val="00EC69AE"/>
    <w:rsid w:val="00ED71F2"/>
    <w:rsid w:val="00EE7818"/>
    <w:rsid w:val="00F020C8"/>
    <w:rsid w:val="00F15461"/>
    <w:rsid w:val="00F2522E"/>
    <w:rsid w:val="00F3312B"/>
    <w:rsid w:val="00F530EC"/>
    <w:rsid w:val="00F53DC4"/>
    <w:rsid w:val="00F55C59"/>
    <w:rsid w:val="00F56E0D"/>
    <w:rsid w:val="00F5735B"/>
    <w:rsid w:val="00F6193B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AF6B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972687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72687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4BFB-608B-49E3-A124-DFD93405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8T04:41:00Z</dcterms:created>
  <dcterms:modified xsi:type="dcterms:W3CDTF">2025-03-17T06:50:00Z</dcterms:modified>
</cp:coreProperties>
</file>